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F4" w:rsidRPr="00E750F4" w:rsidRDefault="00E750F4" w:rsidP="00E750F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50F4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E750F4" w:rsidRPr="00E750F4" w:rsidRDefault="00E750F4" w:rsidP="00E750F4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>Директор</w:t>
      </w:r>
    </w:p>
    <w:p w:rsidR="00E750F4" w:rsidRPr="00E750F4" w:rsidRDefault="00E750F4" w:rsidP="00E750F4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 xml:space="preserve">МБУК «Централизованная </w:t>
      </w:r>
    </w:p>
    <w:p w:rsidR="00E750F4" w:rsidRPr="00E750F4" w:rsidRDefault="00E750F4" w:rsidP="00E750F4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>клубная система»</w:t>
      </w:r>
    </w:p>
    <w:p w:rsidR="00E750F4" w:rsidRPr="00E750F4" w:rsidRDefault="00E750F4" w:rsidP="00E750F4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>_____ З.С. Нигматзянова</w:t>
      </w:r>
    </w:p>
    <w:p w:rsidR="00E750F4" w:rsidRPr="00E750F4" w:rsidRDefault="00E750F4" w:rsidP="00E750F4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750F4">
        <w:rPr>
          <w:rFonts w:ascii="Times New Roman" w:hAnsi="Times New Roman" w:cs="Times New Roman"/>
          <w:sz w:val="28"/>
          <w:szCs w:val="28"/>
        </w:rPr>
        <w:t xml:space="preserve"> феврал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750F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750F4" w:rsidRPr="00E750F4" w:rsidRDefault="00E750F4" w:rsidP="00603E4D">
      <w:pPr>
        <w:rPr>
          <w:rFonts w:ascii="Times New Roman" w:hAnsi="Times New Roman" w:cs="Times New Roman"/>
          <w:b/>
          <w:sz w:val="28"/>
          <w:szCs w:val="28"/>
        </w:rPr>
      </w:pPr>
    </w:p>
    <w:p w:rsidR="00E750F4" w:rsidRPr="00603E4D" w:rsidRDefault="00E750F4" w:rsidP="00E750F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E4D">
        <w:rPr>
          <w:rFonts w:ascii="Times New Roman" w:hAnsi="Times New Roman" w:cs="Times New Roman"/>
          <w:b/>
          <w:sz w:val="28"/>
          <w:szCs w:val="28"/>
          <w:u w:val="single"/>
        </w:rPr>
        <w:t>ПЛАН ОСНОВНЫХ МЕРОПРИЯТИЙ</w:t>
      </w:r>
    </w:p>
    <w:p w:rsidR="00E750F4" w:rsidRPr="00603E4D" w:rsidRDefault="00603E4D" w:rsidP="00E750F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E750F4" w:rsidRPr="00603E4D">
        <w:rPr>
          <w:rFonts w:ascii="Times New Roman" w:hAnsi="Times New Roman" w:cs="Times New Roman"/>
          <w:b/>
          <w:sz w:val="28"/>
          <w:szCs w:val="28"/>
          <w:u w:val="single"/>
        </w:rPr>
        <w:t>айонного центра культуры и досуга и автоклуба</w:t>
      </w:r>
    </w:p>
    <w:p w:rsidR="00E750F4" w:rsidRPr="00603E4D" w:rsidRDefault="00E750F4" w:rsidP="00E750F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E4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март  2019 года</w:t>
      </w:r>
    </w:p>
    <w:p w:rsidR="00E750F4" w:rsidRPr="00603E4D" w:rsidRDefault="00E750F4" w:rsidP="00603E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50F4">
        <w:rPr>
          <w:rFonts w:ascii="Times New Roman" w:hAnsi="Times New Roman" w:cs="Times New Roman"/>
          <w:sz w:val="28"/>
          <w:szCs w:val="28"/>
        </w:rPr>
        <w:t>. Организационная работ</w:t>
      </w:r>
      <w:r w:rsidR="00603E4D">
        <w:rPr>
          <w:rFonts w:ascii="Times New Roman" w:hAnsi="Times New Roman" w:cs="Times New Roman"/>
          <w:sz w:val="28"/>
          <w:szCs w:val="28"/>
        </w:rPr>
        <w:t>а</w:t>
      </w:r>
    </w:p>
    <w:p w:rsidR="00E750F4" w:rsidRPr="00E750F4" w:rsidRDefault="00E750F4" w:rsidP="00E750F4">
      <w:pPr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>1.1 Проведение еженедельных планерок</w:t>
      </w:r>
    </w:p>
    <w:p w:rsidR="00E750F4" w:rsidRPr="00E750F4" w:rsidRDefault="00E750F4" w:rsidP="00E750F4">
      <w:pPr>
        <w:jc w:val="right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в.: Нигматзянова З.С.</w:t>
      </w:r>
    </w:p>
    <w:p w:rsidR="00E750F4" w:rsidRPr="00E750F4" w:rsidRDefault="00E750F4" w:rsidP="00E750F4">
      <w:pPr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рок проведения: каждый вторник,14.00                                                         </w:t>
      </w:r>
    </w:p>
    <w:p w:rsidR="00E750F4" w:rsidRPr="00E750F4" w:rsidRDefault="00E750F4" w:rsidP="00E750F4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750F4">
        <w:rPr>
          <w:rFonts w:ascii="Times New Roman" w:hAnsi="Times New Roman" w:cs="Times New Roman"/>
          <w:sz w:val="28"/>
          <w:szCs w:val="28"/>
        </w:rPr>
        <w:t>. Методическая работа</w:t>
      </w:r>
    </w:p>
    <w:p w:rsidR="00E750F4" w:rsidRPr="00E750F4" w:rsidRDefault="00E750F4" w:rsidP="00E750F4">
      <w:pPr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>2.2 Подготовка сценария и методических рекомендаций к праздничным мероприятиям, посвященным Международному женскому дню.</w:t>
      </w:r>
    </w:p>
    <w:p w:rsidR="00E750F4" w:rsidRPr="00E750F4" w:rsidRDefault="00E750F4" w:rsidP="00E750F4">
      <w:pPr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proofErr w:type="spellStart"/>
      <w:proofErr w:type="gramStart"/>
      <w:r w:rsidRPr="00E750F4">
        <w:rPr>
          <w:rFonts w:ascii="Times New Roman" w:hAnsi="Times New Roman" w:cs="Times New Roman"/>
          <w:sz w:val="28"/>
          <w:szCs w:val="28"/>
        </w:rPr>
        <w:t>отв</w:t>
      </w:r>
      <w:proofErr w:type="spellEnd"/>
      <w:proofErr w:type="gramEnd"/>
      <w:r w:rsidRPr="00E750F4">
        <w:rPr>
          <w:rFonts w:ascii="Times New Roman" w:hAnsi="Times New Roman" w:cs="Times New Roman"/>
          <w:sz w:val="28"/>
          <w:szCs w:val="28"/>
        </w:rPr>
        <w:t>: Галиуллина Л</w:t>
      </w:r>
      <w:r>
        <w:rPr>
          <w:rFonts w:ascii="Times New Roman" w:hAnsi="Times New Roman" w:cs="Times New Roman"/>
          <w:sz w:val="28"/>
          <w:szCs w:val="28"/>
        </w:rPr>
        <w:t>.Г.</w:t>
      </w:r>
      <w:r w:rsidRPr="00E750F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E750F4" w:rsidRPr="00E750F4" w:rsidRDefault="00E750F4" w:rsidP="00E750F4">
      <w:pPr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>2.3 Участие   в республиканском фестиваль-конкурсе  детского эстрадного творчества «Калейдоскоп»</w:t>
      </w:r>
    </w:p>
    <w:p w:rsidR="00E750F4" w:rsidRPr="00E750F4" w:rsidRDefault="00E750F4" w:rsidP="00603E4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50F4">
        <w:rPr>
          <w:rFonts w:ascii="Times New Roman" w:hAnsi="Times New Roman" w:cs="Times New Roman"/>
          <w:sz w:val="28"/>
          <w:szCs w:val="28"/>
        </w:rPr>
        <w:t>отв</w:t>
      </w:r>
      <w:proofErr w:type="spellEnd"/>
      <w:proofErr w:type="gramEnd"/>
      <w:r w:rsidRPr="00E750F4">
        <w:rPr>
          <w:rFonts w:ascii="Times New Roman" w:hAnsi="Times New Roman" w:cs="Times New Roman"/>
          <w:sz w:val="28"/>
          <w:szCs w:val="28"/>
        </w:rPr>
        <w:t>: Светлакова Н.Г.</w:t>
      </w:r>
    </w:p>
    <w:p w:rsidR="00E750F4" w:rsidRPr="00E750F4" w:rsidRDefault="00E750F4" w:rsidP="00E750F4">
      <w:pPr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>2.4 Подготовка и проведение районного слета женщин Параньгинского района</w:t>
      </w:r>
    </w:p>
    <w:p w:rsidR="00E750F4" w:rsidRPr="00E750F4" w:rsidRDefault="00E750F4" w:rsidP="00E750F4">
      <w:pPr>
        <w:jc w:val="right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 xml:space="preserve">отв.: Галиуллина Л.Г., руководитель </w:t>
      </w:r>
      <w:r w:rsidR="00B92512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E750F4">
        <w:rPr>
          <w:rFonts w:ascii="Times New Roman" w:hAnsi="Times New Roman" w:cs="Times New Roman"/>
          <w:sz w:val="28"/>
          <w:szCs w:val="28"/>
        </w:rPr>
        <w:t xml:space="preserve">ЗАГС </w:t>
      </w:r>
      <w:proofErr w:type="spellStart"/>
      <w:r w:rsidRPr="00E750F4">
        <w:rPr>
          <w:rFonts w:ascii="Times New Roman" w:hAnsi="Times New Roman" w:cs="Times New Roman"/>
          <w:sz w:val="28"/>
          <w:szCs w:val="28"/>
        </w:rPr>
        <w:t>Мингазова</w:t>
      </w:r>
      <w:proofErr w:type="spellEnd"/>
      <w:r w:rsidRPr="00E750F4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E750F4" w:rsidRPr="00E750F4" w:rsidRDefault="00E750F4" w:rsidP="00E750F4">
      <w:pPr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92512">
        <w:rPr>
          <w:rFonts w:ascii="Times New Roman" w:hAnsi="Times New Roman" w:cs="Times New Roman"/>
          <w:sz w:val="28"/>
          <w:szCs w:val="28"/>
        </w:rPr>
        <w:t>дата</w:t>
      </w:r>
      <w:r w:rsidRPr="00E750F4">
        <w:rPr>
          <w:rFonts w:ascii="Times New Roman" w:hAnsi="Times New Roman" w:cs="Times New Roman"/>
          <w:sz w:val="28"/>
          <w:szCs w:val="28"/>
        </w:rPr>
        <w:t xml:space="preserve"> проведения: по согл</w:t>
      </w:r>
      <w:r>
        <w:rPr>
          <w:rFonts w:ascii="Times New Roman" w:hAnsi="Times New Roman" w:cs="Times New Roman"/>
          <w:sz w:val="28"/>
          <w:szCs w:val="28"/>
        </w:rPr>
        <w:t>асованию с администрацией, РЦКиД</w:t>
      </w:r>
    </w:p>
    <w:p w:rsidR="00E750F4" w:rsidRPr="00E750F4" w:rsidRDefault="00E750F4" w:rsidP="00E750F4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E750F4">
        <w:rPr>
          <w:rFonts w:ascii="Times New Roman" w:hAnsi="Times New Roman" w:cs="Times New Roman"/>
          <w:sz w:val="28"/>
          <w:szCs w:val="28"/>
        </w:rPr>
        <w:t>. Культурно-досуговая деятельность с</w:t>
      </w:r>
    </w:p>
    <w:p w:rsidR="00E750F4" w:rsidRPr="00E750F4" w:rsidRDefault="00E750F4" w:rsidP="00E750F4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>различными социально-возрастными группами населения</w:t>
      </w:r>
    </w:p>
    <w:p w:rsidR="00E750F4" w:rsidRPr="00E750F4" w:rsidRDefault="00E750F4" w:rsidP="00E750F4">
      <w:pPr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>3.1 Показ 3</w:t>
      </w:r>
      <w:r w:rsidRPr="00E750F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50F4">
        <w:rPr>
          <w:rFonts w:ascii="Times New Roman" w:hAnsi="Times New Roman" w:cs="Times New Roman"/>
          <w:sz w:val="28"/>
          <w:szCs w:val="28"/>
        </w:rPr>
        <w:t xml:space="preserve">  мультипликационных и художественных фильмов: м/</w:t>
      </w:r>
      <w:proofErr w:type="spellStart"/>
      <w:r w:rsidRPr="00E750F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750F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750F4">
        <w:rPr>
          <w:rFonts w:ascii="Times New Roman" w:hAnsi="Times New Roman" w:cs="Times New Roman"/>
          <w:sz w:val="28"/>
          <w:szCs w:val="28"/>
        </w:rPr>
        <w:t>Суперсемейка</w:t>
      </w:r>
      <w:proofErr w:type="spellEnd"/>
      <w:r w:rsidRPr="00E750F4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E750F4">
        <w:rPr>
          <w:rFonts w:ascii="Times New Roman" w:hAnsi="Times New Roman" w:cs="Times New Roman"/>
          <w:sz w:val="28"/>
          <w:szCs w:val="28"/>
        </w:rPr>
        <w:t>Смолфут</w:t>
      </w:r>
      <w:proofErr w:type="spellEnd"/>
      <w:r w:rsidRPr="00E750F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E750F4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E750F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750F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750F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750F4">
        <w:rPr>
          <w:rFonts w:ascii="Times New Roman" w:hAnsi="Times New Roman" w:cs="Times New Roman"/>
          <w:sz w:val="28"/>
          <w:szCs w:val="28"/>
        </w:rPr>
        <w:t>Мег:Монстр</w:t>
      </w:r>
      <w:proofErr w:type="spellEnd"/>
      <w:r w:rsidRPr="00E750F4">
        <w:rPr>
          <w:rFonts w:ascii="Times New Roman" w:hAnsi="Times New Roman" w:cs="Times New Roman"/>
          <w:sz w:val="28"/>
          <w:szCs w:val="28"/>
        </w:rPr>
        <w:t xml:space="preserve"> глубины»</w:t>
      </w:r>
    </w:p>
    <w:p w:rsidR="00E750F4" w:rsidRPr="00E750F4" w:rsidRDefault="00E750F4" w:rsidP="00E750F4">
      <w:pPr>
        <w:jc w:val="right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>отв.: Нигматзянова З.С.</w:t>
      </w:r>
    </w:p>
    <w:p w:rsidR="00E750F4" w:rsidRPr="00E750F4" w:rsidRDefault="00E750F4" w:rsidP="00E750F4">
      <w:pPr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 xml:space="preserve">                                               дата проведения: 1 -  15.20,17.20,19.00</w:t>
      </w:r>
      <w:r w:rsidR="00B92512">
        <w:rPr>
          <w:rFonts w:ascii="Times New Roman" w:hAnsi="Times New Roman" w:cs="Times New Roman"/>
          <w:sz w:val="28"/>
          <w:szCs w:val="28"/>
        </w:rPr>
        <w:t>,РЦКиД</w:t>
      </w:r>
    </w:p>
    <w:p w:rsidR="00E750F4" w:rsidRPr="00E750F4" w:rsidRDefault="00E750F4" w:rsidP="00E750F4">
      <w:pPr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>3.2 Концерт артистов марийской эстрады «</w:t>
      </w:r>
      <w:proofErr w:type="spellStart"/>
      <w:r w:rsidRPr="00E750F4">
        <w:rPr>
          <w:rFonts w:ascii="Times New Roman" w:hAnsi="Times New Roman" w:cs="Times New Roman"/>
          <w:sz w:val="28"/>
          <w:szCs w:val="28"/>
        </w:rPr>
        <w:t>Муро</w:t>
      </w:r>
      <w:proofErr w:type="spellEnd"/>
      <w:r w:rsidRPr="00E75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0F4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Pr="00E75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0F4">
        <w:rPr>
          <w:rFonts w:ascii="Times New Roman" w:hAnsi="Times New Roman" w:cs="Times New Roman"/>
          <w:sz w:val="28"/>
          <w:szCs w:val="28"/>
        </w:rPr>
        <w:t>чонешташ</w:t>
      </w:r>
      <w:proofErr w:type="spellEnd"/>
      <w:r w:rsidRPr="00E750F4">
        <w:rPr>
          <w:rFonts w:ascii="Times New Roman" w:hAnsi="Times New Roman" w:cs="Times New Roman"/>
          <w:sz w:val="28"/>
          <w:szCs w:val="28"/>
        </w:rPr>
        <w:t>»</w:t>
      </w:r>
    </w:p>
    <w:p w:rsidR="00E750F4" w:rsidRPr="00E750F4" w:rsidRDefault="00E750F4" w:rsidP="00E750F4">
      <w:pPr>
        <w:jc w:val="right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>отв.: Нигматзянова З.С.</w:t>
      </w:r>
    </w:p>
    <w:p w:rsidR="00E750F4" w:rsidRPr="00E750F4" w:rsidRDefault="00E750F4" w:rsidP="00E750F4">
      <w:pPr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 xml:space="preserve">                                               дата проведения: 2,19.00</w:t>
      </w:r>
      <w:r w:rsidR="00B92512">
        <w:rPr>
          <w:rFonts w:ascii="Times New Roman" w:hAnsi="Times New Roman" w:cs="Times New Roman"/>
          <w:sz w:val="28"/>
          <w:szCs w:val="28"/>
        </w:rPr>
        <w:t>,РЦКиД</w:t>
      </w:r>
    </w:p>
    <w:p w:rsidR="00602BCF" w:rsidRDefault="00E750F4" w:rsidP="00602BCF">
      <w:pPr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602BC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750F4">
        <w:rPr>
          <w:rFonts w:ascii="Times New Roman" w:hAnsi="Times New Roman" w:cs="Times New Roman"/>
          <w:sz w:val="28"/>
          <w:szCs w:val="28"/>
        </w:rPr>
        <w:t>3.3 Концерт – поздравление  для жителей дома одиноких престарелых и инвалидов</w:t>
      </w:r>
      <w:r w:rsidR="00602BCF" w:rsidRPr="00602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BCF" w:rsidRPr="00E750F4" w:rsidRDefault="00602BCF" w:rsidP="00602BCF">
      <w:pPr>
        <w:jc w:val="right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 xml:space="preserve">отв.: </w:t>
      </w:r>
      <w:r>
        <w:rPr>
          <w:rFonts w:ascii="Times New Roman" w:hAnsi="Times New Roman" w:cs="Times New Roman"/>
          <w:sz w:val="28"/>
          <w:szCs w:val="28"/>
        </w:rPr>
        <w:t>Исмагилова Г.И.</w:t>
      </w:r>
    </w:p>
    <w:p w:rsidR="00602BCF" w:rsidRPr="00E750F4" w:rsidRDefault="00602BCF" w:rsidP="00602BCF">
      <w:pPr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 xml:space="preserve">                                               дата проведения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50F4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50F4">
        <w:rPr>
          <w:rFonts w:ascii="Times New Roman" w:hAnsi="Times New Roman" w:cs="Times New Roman"/>
          <w:sz w:val="28"/>
          <w:szCs w:val="28"/>
        </w:rPr>
        <w:t>.00</w:t>
      </w:r>
      <w:r w:rsidR="00B92512">
        <w:rPr>
          <w:rFonts w:ascii="Times New Roman" w:hAnsi="Times New Roman" w:cs="Times New Roman"/>
          <w:sz w:val="28"/>
          <w:szCs w:val="28"/>
        </w:rPr>
        <w:t>,дом для одиноких престарелых и инвалидов</w:t>
      </w:r>
    </w:p>
    <w:p w:rsidR="00767CC8" w:rsidRPr="00E750F4" w:rsidRDefault="00767CC8" w:rsidP="00767CC8">
      <w:pPr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 xml:space="preserve">3.4 «Поют мужчины о весне, о женщине и о любви » </w:t>
      </w:r>
    </w:p>
    <w:p w:rsidR="00767CC8" w:rsidRPr="00E750F4" w:rsidRDefault="00767CC8" w:rsidP="00767CC8">
      <w:pPr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>Большой праздничный концерт, подготовленный мужчинами района</w:t>
      </w:r>
    </w:p>
    <w:p w:rsidR="00767CC8" w:rsidRPr="00E750F4" w:rsidRDefault="00767CC8" w:rsidP="00767CC8">
      <w:pPr>
        <w:jc w:val="right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тв.: Нигматзянова З.С., </w:t>
      </w:r>
    </w:p>
    <w:p w:rsidR="00767CC8" w:rsidRPr="00E750F4" w:rsidRDefault="00767CC8" w:rsidP="00767CC8">
      <w:pPr>
        <w:jc w:val="right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>Галиуллина Л.Г., Исмагилова Г.И.</w:t>
      </w:r>
    </w:p>
    <w:p w:rsidR="00E750F4" w:rsidRPr="00E750F4" w:rsidRDefault="00767CC8" w:rsidP="00603E4D">
      <w:pPr>
        <w:jc w:val="right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дата проведения: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750F4">
        <w:rPr>
          <w:rFonts w:ascii="Times New Roman" w:hAnsi="Times New Roman" w:cs="Times New Roman"/>
          <w:sz w:val="28"/>
          <w:szCs w:val="28"/>
        </w:rPr>
        <w:t xml:space="preserve"> ,19.00,РЦКиД</w:t>
      </w:r>
    </w:p>
    <w:p w:rsidR="00E750F4" w:rsidRPr="00E750F4" w:rsidRDefault="00E750F4" w:rsidP="00E750F4">
      <w:pPr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>3.5 Юбилейный концерт государственного ансамбля танца «Марий Эл»</w:t>
      </w:r>
    </w:p>
    <w:p w:rsidR="00E750F4" w:rsidRPr="00E750F4" w:rsidRDefault="00E750F4" w:rsidP="00E750F4">
      <w:pPr>
        <w:jc w:val="right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 xml:space="preserve">Отв.:  </w:t>
      </w:r>
      <w:r w:rsidR="00767CC8">
        <w:rPr>
          <w:rFonts w:ascii="Times New Roman" w:hAnsi="Times New Roman" w:cs="Times New Roman"/>
          <w:sz w:val="28"/>
          <w:szCs w:val="28"/>
        </w:rPr>
        <w:t>Светлакова Н.Г.</w:t>
      </w:r>
    </w:p>
    <w:p w:rsidR="00E750F4" w:rsidRPr="00E750F4" w:rsidRDefault="00E750F4" w:rsidP="00E750F4">
      <w:pPr>
        <w:jc w:val="right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>дата проведения: 13,19.00</w:t>
      </w:r>
      <w:r w:rsidR="00B92512">
        <w:rPr>
          <w:rFonts w:ascii="Times New Roman" w:hAnsi="Times New Roman" w:cs="Times New Roman"/>
          <w:sz w:val="28"/>
          <w:szCs w:val="28"/>
        </w:rPr>
        <w:t>,РЦКиД</w:t>
      </w:r>
    </w:p>
    <w:p w:rsidR="00E750F4" w:rsidRPr="00E750F4" w:rsidRDefault="00E750F4" w:rsidP="00E750F4">
      <w:pPr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 xml:space="preserve">3.6  Занятие любительского объединения  «В мультцарстве – государстве» </w:t>
      </w:r>
    </w:p>
    <w:p w:rsidR="00E750F4" w:rsidRPr="00E750F4" w:rsidRDefault="00E750F4" w:rsidP="00E750F4">
      <w:pPr>
        <w:jc w:val="right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>Отв.:  Сабанцева Л.В.</w:t>
      </w:r>
    </w:p>
    <w:p w:rsidR="00603E4D" w:rsidRPr="00E750F4" w:rsidRDefault="00E750F4" w:rsidP="00494098">
      <w:pPr>
        <w:jc w:val="right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>дата проведения: 14,10.00</w:t>
      </w:r>
      <w:r w:rsidR="00B92512">
        <w:rPr>
          <w:rFonts w:ascii="Times New Roman" w:hAnsi="Times New Roman" w:cs="Times New Roman"/>
          <w:sz w:val="28"/>
          <w:szCs w:val="28"/>
        </w:rPr>
        <w:t>, РЦКиД</w:t>
      </w:r>
    </w:p>
    <w:p w:rsidR="00E750F4" w:rsidRPr="00E750F4" w:rsidRDefault="00E750F4" w:rsidP="00E750F4">
      <w:pPr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lastRenderedPageBreak/>
        <w:t>3.7 «</w:t>
      </w:r>
      <w:proofErr w:type="spellStart"/>
      <w:r w:rsidRPr="00E750F4">
        <w:rPr>
          <w:rFonts w:ascii="Times New Roman" w:hAnsi="Times New Roman" w:cs="Times New Roman"/>
          <w:sz w:val="28"/>
          <w:szCs w:val="28"/>
        </w:rPr>
        <w:t>Вагаповфест</w:t>
      </w:r>
      <w:proofErr w:type="spellEnd"/>
      <w:r w:rsidRPr="00E75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0F4">
        <w:rPr>
          <w:rFonts w:ascii="Times New Roman" w:hAnsi="Times New Roman" w:cs="Times New Roman"/>
          <w:sz w:val="28"/>
          <w:szCs w:val="28"/>
        </w:rPr>
        <w:t>йолдызлары</w:t>
      </w:r>
      <w:proofErr w:type="spellEnd"/>
      <w:r w:rsidRPr="00E750F4">
        <w:rPr>
          <w:rFonts w:ascii="Times New Roman" w:hAnsi="Times New Roman" w:cs="Times New Roman"/>
          <w:sz w:val="28"/>
          <w:szCs w:val="28"/>
        </w:rPr>
        <w:t>». Концерт артистов татарской эстрады (РТ)</w:t>
      </w:r>
    </w:p>
    <w:p w:rsidR="00E750F4" w:rsidRPr="00E750F4" w:rsidRDefault="00E750F4" w:rsidP="00E750F4">
      <w:pPr>
        <w:jc w:val="right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 xml:space="preserve">отв.: </w:t>
      </w:r>
      <w:r w:rsidR="00767CC8">
        <w:rPr>
          <w:rFonts w:ascii="Times New Roman" w:hAnsi="Times New Roman" w:cs="Times New Roman"/>
          <w:sz w:val="28"/>
          <w:szCs w:val="28"/>
        </w:rPr>
        <w:t>Светлакова Н.Г.</w:t>
      </w:r>
    </w:p>
    <w:p w:rsidR="00E750F4" w:rsidRPr="00E750F4" w:rsidRDefault="00E750F4" w:rsidP="00E750F4">
      <w:pPr>
        <w:jc w:val="right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дата проведения: 20 ,19.00,РЦКиД                                                                                    </w:t>
      </w:r>
    </w:p>
    <w:p w:rsidR="00E750F4" w:rsidRPr="00E750F4" w:rsidRDefault="00E750F4" w:rsidP="00E750F4">
      <w:pPr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>3.8 «</w:t>
      </w:r>
      <w:proofErr w:type="spellStart"/>
      <w:r w:rsidRPr="00E750F4">
        <w:rPr>
          <w:rFonts w:ascii="Times New Roman" w:hAnsi="Times New Roman" w:cs="Times New Roman"/>
          <w:sz w:val="28"/>
          <w:szCs w:val="28"/>
        </w:rPr>
        <w:t>Йолдызлар</w:t>
      </w:r>
      <w:proofErr w:type="spellEnd"/>
      <w:r w:rsidRPr="00E75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0F4">
        <w:rPr>
          <w:rFonts w:ascii="Times New Roman" w:hAnsi="Times New Roman" w:cs="Times New Roman"/>
          <w:sz w:val="28"/>
          <w:szCs w:val="28"/>
        </w:rPr>
        <w:t>янгыры</w:t>
      </w:r>
      <w:proofErr w:type="spellEnd"/>
      <w:r w:rsidRPr="00E750F4">
        <w:rPr>
          <w:rFonts w:ascii="Times New Roman" w:hAnsi="Times New Roman" w:cs="Times New Roman"/>
          <w:sz w:val="28"/>
          <w:szCs w:val="28"/>
        </w:rPr>
        <w:t xml:space="preserve"> </w:t>
      </w:r>
      <w:r w:rsidRPr="00E750F4">
        <w:rPr>
          <w:rFonts w:ascii="Times New Roman" w:hAnsi="Times New Roman" w:cs="Times New Roman"/>
          <w:sz w:val="28"/>
          <w:szCs w:val="28"/>
          <w:lang w:val="tt-RU"/>
        </w:rPr>
        <w:t>яңача</w:t>
      </w:r>
      <w:r w:rsidRPr="00E750F4">
        <w:rPr>
          <w:rFonts w:ascii="Times New Roman" w:hAnsi="Times New Roman" w:cs="Times New Roman"/>
          <w:sz w:val="28"/>
          <w:szCs w:val="28"/>
        </w:rPr>
        <w:t xml:space="preserve"> ». Концерт  творческих дуэтов</w:t>
      </w:r>
    </w:p>
    <w:p w:rsidR="00E750F4" w:rsidRPr="00E750F4" w:rsidRDefault="00E750F4" w:rsidP="00E750F4">
      <w:pPr>
        <w:jc w:val="right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>отв.: Исмагилова Г.И., Галиуллина Л.Г.</w:t>
      </w:r>
    </w:p>
    <w:p w:rsidR="00E750F4" w:rsidRPr="00E750F4" w:rsidRDefault="00E750F4" w:rsidP="00E750F4">
      <w:pPr>
        <w:jc w:val="right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дата проведения: 22 ,19.00,РЦКиД</w:t>
      </w:r>
    </w:p>
    <w:p w:rsidR="00E750F4" w:rsidRPr="00E750F4" w:rsidRDefault="00E750F4" w:rsidP="00E750F4">
      <w:pPr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 xml:space="preserve">3.9  Творческий отчетный концерт студии эстрадной песни «Альянс»  </w:t>
      </w:r>
    </w:p>
    <w:p w:rsidR="00E750F4" w:rsidRPr="00E750F4" w:rsidRDefault="00E750F4" w:rsidP="00E750F4">
      <w:pPr>
        <w:jc w:val="right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тв.: Мухаметханова А.М.</w:t>
      </w:r>
    </w:p>
    <w:p w:rsidR="00E750F4" w:rsidRPr="00E750F4" w:rsidRDefault="00E750F4" w:rsidP="00602BCF">
      <w:pPr>
        <w:jc w:val="right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дата проведения: 29,19.00, РЦКиД</w:t>
      </w:r>
    </w:p>
    <w:p w:rsidR="00E750F4" w:rsidRPr="00E750F4" w:rsidRDefault="00E750F4" w:rsidP="00E750F4">
      <w:pPr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>3.10  Мероприятия, посвященные Дню работников культуры. Участие в республиканском мероприятии, посвященном Дню работников культуры.</w:t>
      </w:r>
    </w:p>
    <w:p w:rsidR="00E750F4" w:rsidRPr="00E750F4" w:rsidRDefault="00E750F4" w:rsidP="00E750F4">
      <w:pPr>
        <w:jc w:val="right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>отв.: Светлакова Н.Г.</w:t>
      </w:r>
    </w:p>
    <w:p w:rsidR="00E750F4" w:rsidRPr="00E750F4" w:rsidRDefault="00E750F4" w:rsidP="00602BCF">
      <w:pPr>
        <w:jc w:val="right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 xml:space="preserve">дата проведения: 25, </w:t>
      </w:r>
      <w:proofErr w:type="spellStart"/>
      <w:r w:rsidRPr="00E750F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750F4">
        <w:rPr>
          <w:rFonts w:ascii="Times New Roman" w:hAnsi="Times New Roman" w:cs="Times New Roman"/>
          <w:sz w:val="28"/>
          <w:szCs w:val="28"/>
        </w:rPr>
        <w:t>.Й</w:t>
      </w:r>
      <w:proofErr w:type="gramEnd"/>
      <w:r w:rsidRPr="00E750F4">
        <w:rPr>
          <w:rFonts w:ascii="Times New Roman" w:hAnsi="Times New Roman" w:cs="Times New Roman"/>
          <w:sz w:val="28"/>
          <w:szCs w:val="28"/>
        </w:rPr>
        <w:t>ошкар</w:t>
      </w:r>
      <w:proofErr w:type="spellEnd"/>
      <w:r w:rsidRPr="00E750F4">
        <w:rPr>
          <w:rFonts w:ascii="Times New Roman" w:hAnsi="Times New Roman" w:cs="Times New Roman"/>
          <w:sz w:val="28"/>
          <w:szCs w:val="28"/>
        </w:rPr>
        <w:t xml:space="preserve"> - Ола</w:t>
      </w:r>
    </w:p>
    <w:p w:rsidR="00E750F4" w:rsidRPr="00E750F4" w:rsidRDefault="00E750F4" w:rsidP="00E750F4">
      <w:pPr>
        <w:ind w:left="2460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750F4">
        <w:rPr>
          <w:rFonts w:ascii="Times New Roman" w:hAnsi="Times New Roman" w:cs="Times New Roman"/>
          <w:sz w:val="28"/>
          <w:szCs w:val="28"/>
        </w:rPr>
        <w:t>.     Финансово-хозяйственная деятельность</w:t>
      </w:r>
    </w:p>
    <w:p w:rsidR="00E750F4" w:rsidRPr="00E750F4" w:rsidRDefault="00E750F4" w:rsidP="00E750F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>Очистка территории вокруг здания РЦКиД от наледи. Подготовка территории РЦКиД для защиты от паводков</w:t>
      </w:r>
    </w:p>
    <w:p w:rsidR="00E750F4" w:rsidRDefault="00E750F4" w:rsidP="00E750F4">
      <w:pPr>
        <w:jc w:val="right"/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тв.: Нигматзянова З.С. </w:t>
      </w:r>
    </w:p>
    <w:p w:rsidR="00603E4D" w:rsidRDefault="00603E4D" w:rsidP="00E750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кова Н.Г.</w:t>
      </w:r>
    </w:p>
    <w:p w:rsidR="00603E4D" w:rsidRPr="00E750F4" w:rsidRDefault="00603E4D" w:rsidP="00E750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весь период</w:t>
      </w:r>
    </w:p>
    <w:p w:rsidR="00603E4D" w:rsidRDefault="00E750F4" w:rsidP="00E750F4">
      <w:pPr>
        <w:rPr>
          <w:rFonts w:ascii="Times New Roman" w:hAnsi="Times New Roman" w:cs="Times New Roman"/>
          <w:sz w:val="28"/>
          <w:szCs w:val="28"/>
        </w:rPr>
      </w:pPr>
      <w:r w:rsidRPr="00E750F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03E4D" w:rsidRDefault="00603E4D" w:rsidP="00E750F4">
      <w:pPr>
        <w:rPr>
          <w:rFonts w:ascii="Times New Roman" w:hAnsi="Times New Roman" w:cs="Times New Roman"/>
          <w:sz w:val="28"/>
          <w:szCs w:val="28"/>
        </w:rPr>
      </w:pPr>
    </w:p>
    <w:p w:rsidR="00603E4D" w:rsidRDefault="00603E4D" w:rsidP="00E750F4">
      <w:pPr>
        <w:rPr>
          <w:rFonts w:ascii="Times New Roman" w:hAnsi="Times New Roman" w:cs="Times New Roman"/>
          <w:sz w:val="28"/>
          <w:szCs w:val="28"/>
        </w:rPr>
      </w:pPr>
    </w:p>
    <w:p w:rsidR="00603E4D" w:rsidRDefault="00603E4D" w:rsidP="00E75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03E4D" w:rsidRDefault="00603E4D" w:rsidP="00E750F4">
      <w:pPr>
        <w:rPr>
          <w:rFonts w:ascii="Times New Roman" w:hAnsi="Times New Roman" w:cs="Times New Roman"/>
          <w:sz w:val="28"/>
          <w:szCs w:val="28"/>
        </w:rPr>
      </w:pPr>
    </w:p>
    <w:p w:rsidR="00603E4D" w:rsidRDefault="00603E4D" w:rsidP="00E750F4">
      <w:pPr>
        <w:rPr>
          <w:rFonts w:ascii="Times New Roman" w:hAnsi="Times New Roman" w:cs="Times New Roman"/>
          <w:sz w:val="28"/>
          <w:szCs w:val="28"/>
        </w:rPr>
      </w:pPr>
    </w:p>
    <w:p w:rsidR="00603E4D" w:rsidRDefault="00603E4D" w:rsidP="00E750F4">
      <w:pPr>
        <w:rPr>
          <w:rFonts w:ascii="Times New Roman" w:hAnsi="Times New Roman" w:cs="Times New Roman"/>
          <w:sz w:val="18"/>
          <w:szCs w:val="18"/>
        </w:rPr>
      </w:pPr>
    </w:p>
    <w:p w:rsidR="00E750F4" w:rsidRPr="00E750F4" w:rsidRDefault="00E750F4" w:rsidP="00E750F4">
      <w:pPr>
        <w:rPr>
          <w:rFonts w:ascii="Times New Roman" w:hAnsi="Times New Roman" w:cs="Times New Roman"/>
          <w:sz w:val="18"/>
          <w:szCs w:val="18"/>
        </w:rPr>
      </w:pPr>
      <w:r w:rsidRPr="00E750F4">
        <w:rPr>
          <w:rFonts w:ascii="Times New Roman" w:hAnsi="Times New Roman" w:cs="Times New Roman"/>
          <w:sz w:val="18"/>
          <w:szCs w:val="18"/>
        </w:rPr>
        <w:t>Галиуллина Л.Г.</w:t>
      </w:r>
    </w:p>
    <w:p w:rsidR="00E750F4" w:rsidRPr="00E750F4" w:rsidRDefault="00E750F4" w:rsidP="00E750F4">
      <w:pPr>
        <w:rPr>
          <w:rFonts w:ascii="Times New Roman" w:hAnsi="Times New Roman" w:cs="Times New Roman"/>
          <w:sz w:val="28"/>
          <w:szCs w:val="28"/>
        </w:rPr>
      </w:pPr>
    </w:p>
    <w:p w:rsidR="00E750F4" w:rsidRPr="00E750F4" w:rsidRDefault="00E750F4" w:rsidP="00E750F4">
      <w:pPr>
        <w:rPr>
          <w:rFonts w:ascii="Times New Roman" w:hAnsi="Times New Roman" w:cs="Times New Roman"/>
          <w:sz w:val="28"/>
          <w:szCs w:val="28"/>
        </w:rPr>
      </w:pPr>
    </w:p>
    <w:p w:rsidR="00E750F4" w:rsidRDefault="00E750F4" w:rsidP="00E750F4"/>
    <w:p w:rsidR="00E750F4" w:rsidRDefault="00E750F4" w:rsidP="00E750F4"/>
    <w:p w:rsidR="00E750F4" w:rsidRDefault="00E750F4" w:rsidP="00E750F4"/>
    <w:p w:rsidR="00E750F4" w:rsidRDefault="00E750F4" w:rsidP="00E750F4"/>
    <w:p w:rsidR="00E750F4" w:rsidRDefault="00E750F4" w:rsidP="00E750F4"/>
    <w:p w:rsidR="00E750F4" w:rsidRDefault="00E750F4" w:rsidP="00E750F4"/>
    <w:p w:rsidR="00E750F4" w:rsidRDefault="00E750F4" w:rsidP="00E750F4"/>
    <w:p w:rsidR="00E750F4" w:rsidRDefault="00E750F4" w:rsidP="00E750F4"/>
    <w:p w:rsidR="00ED7088" w:rsidRPr="00E750F4" w:rsidRDefault="00ED7088" w:rsidP="00E750F4"/>
    <w:sectPr w:rsidR="00ED7088" w:rsidRPr="00E750F4" w:rsidSect="00905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32760"/>
    <w:multiLevelType w:val="multilevel"/>
    <w:tmpl w:val="939647B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6615"/>
    <w:rsid w:val="00494098"/>
    <w:rsid w:val="0049760B"/>
    <w:rsid w:val="00602BCF"/>
    <w:rsid w:val="00603E4D"/>
    <w:rsid w:val="00767CC8"/>
    <w:rsid w:val="00836615"/>
    <w:rsid w:val="0090535E"/>
    <w:rsid w:val="0093751C"/>
    <w:rsid w:val="00AA1985"/>
    <w:rsid w:val="00B8556B"/>
    <w:rsid w:val="00B92512"/>
    <w:rsid w:val="00DB565E"/>
    <w:rsid w:val="00E750F4"/>
    <w:rsid w:val="00ED7088"/>
    <w:rsid w:val="00F50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3540-D991-40C3-AC27-F4D069CB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2-18T13:30:00Z</cp:lastPrinted>
  <dcterms:created xsi:type="dcterms:W3CDTF">2019-02-18T11:32:00Z</dcterms:created>
  <dcterms:modified xsi:type="dcterms:W3CDTF">2019-02-19T06:46:00Z</dcterms:modified>
</cp:coreProperties>
</file>